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8466" w14:textId="77777777" w:rsidR="00BB15A4" w:rsidRDefault="00BB15A4" w:rsidP="00BB15A4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038C2E" w14:textId="2D2575C3" w:rsidR="00BB15A4" w:rsidRDefault="00BB15A4" w:rsidP="00BB15A4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2D430791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9B54D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C5955C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4962"/>
        <w:gridCol w:w="1701"/>
      </w:tblGrid>
      <w:tr w:rsidR="0066553C" w14:paraId="790868F6" w14:textId="77777777" w:rsidTr="0068319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466F5BE" w14:textId="77777777" w:rsidR="0066553C" w:rsidRPr="009E596A" w:rsidRDefault="0066553C" w:rsidP="00683197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EE5A88" w14:textId="77777777" w:rsidR="0066553C" w:rsidRPr="009E596A" w:rsidRDefault="0066553C" w:rsidP="00683197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F13EB73" w14:textId="77777777" w:rsidR="0066553C" w:rsidRPr="009E596A" w:rsidRDefault="0066553C" w:rsidP="00683197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3C5EA9" w14:textId="77777777" w:rsidR="0066553C" w:rsidRPr="008176D9" w:rsidRDefault="0066553C" w:rsidP="00683197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66553C" w14:paraId="63BE05FD" w14:textId="77777777" w:rsidTr="00683197">
        <w:trPr>
          <w:jc w:val="center"/>
        </w:trPr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F910A" w14:textId="77777777" w:rsidR="0066553C" w:rsidRDefault="0066553C" w:rsidP="00683197">
            <w:pPr>
              <w:jc w:val="center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C0739" w14:textId="77777777" w:rsidR="0066553C" w:rsidRDefault="0066553C" w:rsidP="00683197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8DE056" w14:textId="77777777" w:rsidR="0066553C" w:rsidRDefault="0066553C" w:rsidP="00683197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419C8" w14:textId="77777777" w:rsidR="0066553C" w:rsidRPr="005A3B4D" w:rsidRDefault="0066553C" w:rsidP="00683197">
            <w:pPr>
              <w:jc w:val="right"/>
            </w:pPr>
          </w:p>
        </w:tc>
      </w:tr>
      <w:tr w:rsidR="0066553C" w14:paraId="5C12E880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2D" w14:textId="77777777" w:rsidR="0066553C" w:rsidRPr="00EE2017" w:rsidRDefault="0066553C" w:rsidP="00683197">
            <w:pPr>
              <w:jc w:val="center"/>
            </w:pPr>
            <w:r w:rsidRPr="00362FBB">
              <w:t>FONDO DE APORTACIONES PARA EL FORTALECIMIENTO DE LAS ENTIDADES FEDERATIVAS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C16" w14:textId="77777777" w:rsidR="0066553C" w:rsidRPr="00826FC8" w:rsidRDefault="0066553C" w:rsidP="00683197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B9C" w14:textId="77777777" w:rsidR="0066553C" w:rsidRPr="00826FC8" w:rsidRDefault="0066553C" w:rsidP="00683197">
            <w:pPr>
              <w:jc w:val="center"/>
            </w:pPr>
            <w:r>
              <w:t>CONSTRUCCIÓN DE INFRAESTRUTURA CARRETERA, MEJORAMIENTO DE EDIFICIOS Y ESPACIOS PÚBLICOS Y OBRAS DIVERSAS DE INFRAESTRUCTURA Y EQUIPAMI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D91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200,774,905.53</w:t>
            </w:r>
          </w:p>
        </w:tc>
      </w:tr>
      <w:tr w:rsidR="0066553C" w14:paraId="174F4C81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283" w14:textId="77777777" w:rsidR="0066553C" w:rsidRPr="00EE2017" w:rsidRDefault="0066553C" w:rsidP="00683197">
            <w:pPr>
              <w:jc w:val="center"/>
            </w:pPr>
            <w:r w:rsidRPr="00362FBB">
              <w:t>FONDO DE INFRAESTRUCTURA SOCIAL ESTATAL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88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B02" w14:textId="77777777" w:rsidR="0066553C" w:rsidRPr="00826FC8" w:rsidRDefault="0066553C" w:rsidP="00683197">
            <w:pPr>
              <w:jc w:val="center"/>
            </w:pPr>
            <w:r>
              <w:t>CONSTRUCCIÓN DE CUARTOS-DORMITOR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DB2D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6,833,174.77</w:t>
            </w:r>
          </w:p>
        </w:tc>
      </w:tr>
      <w:tr w:rsidR="0066553C" w14:paraId="42997B38" w14:textId="77777777" w:rsidTr="00683197">
        <w:trPr>
          <w:trHeight w:val="6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DC7" w14:textId="77777777" w:rsidR="0066553C" w:rsidRPr="00EE2017" w:rsidRDefault="0066553C" w:rsidP="00683197">
            <w:pPr>
              <w:jc w:val="center"/>
            </w:pPr>
            <w:r w:rsidRPr="00362FBB">
              <w:t>FONDO I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EFB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E69" w14:textId="77777777" w:rsidR="0066553C" w:rsidRPr="00826FC8" w:rsidRDefault="0066553C" w:rsidP="00683197">
            <w:pPr>
              <w:jc w:val="center"/>
            </w:pPr>
            <w:r>
              <w:t>CONSTRUCCIÓN DE GUARNICIONES Y PAV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E2D9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6,352,093.27</w:t>
            </w:r>
          </w:p>
        </w:tc>
      </w:tr>
      <w:tr w:rsidR="0066553C" w14:paraId="08919EE1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BC3" w14:textId="77777777" w:rsidR="0066553C" w:rsidRPr="00EE2017" w:rsidRDefault="0066553C" w:rsidP="00683197">
            <w:pPr>
              <w:jc w:val="center"/>
            </w:pPr>
            <w:r w:rsidRPr="00362FBB">
              <w:t>INCENTIVO PARA LA VENTA FINAL DE GASOLINA Y DIÉ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833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DDA" w14:textId="77777777" w:rsidR="0066553C" w:rsidRPr="00826FC8" w:rsidRDefault="0066553C" w:rsidP="00683197">
            <w:pPr>
              <w:jc w:val="center"/>
            </w:pPr>
            <w:r>
              <w:t>INSTALACIÓN DE ALUMBRADO PÚBLICO, CONSTRUCCIÓN DE ESPACIOS DEPORTIVOS, SUSTITUCIÓN DE PAV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A1D1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1,618,717.97</w:t>
            </w:r>
          </w:p>
        </w:tc>
      </w:tr>
      <w:tr w:rsidR="0066553C" w14:paraId="68A2A2CE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9F2" w14:textId="77777777" w:rsidR="0066553C" w:rsidRPr="00EE2017" w:rsidRDefault="0066553C" w:rsidP="00683197">
            <w:pPr>
              <w:jc w:val="center"/>
            </w:pPr>
            <w:r w:rsidRPr="00362FBB">
              <w:t>INGRESOS DERIVADOS DE FUENTES LOC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932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CA9" w14:textId="77777777" w:rsidR="0066553C" w:rsidRPr="00826FC8" w:rsidRDefault="0066553C" w:rsidP="00683197">
            <w:pPr>
              <w:jc w:val="center"/>
            </w:pPr>
            <w:r>
              <w:t>SUSTITUCIÓN DE PAVIMEN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602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362FBB">
              <w:t>7,699,861.74</w:t>
            </w:r>
          </w:p>
        </w:tc>
      </w:tr>
      <w:tr w:rsidR="0066553C" w14:paraId="3D79AA6B" w14:textId="77777777" w:rsidTr="00683197">
        <w:trPr>
          <w:trHeight w:val="69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EFF" w14:textId="77777777" w:rsidR="0066553C" w:rsidRPr="00EE2017" w:rsidRDefault="0066553C" w:rsidP="00683197">
            <w:pPr>
              <w:jc w:val="center"/>
            </w:pPr>
            <w:r w:rsidRPr="00362FBB">
              <w:t>PROGRAMA DE OBRAS DEL GOBIERNO DEL ESTADO DE TLAXCALA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7A3" w14:textId="77777777" w:rsidR="0066553C" w:rsidRPr="00826FC8" w:rsidRDefault="0066553C" w:rsidP="00683197">
            <w:pPr>
              <w:jc w:val="center"/>
            </w:pPr>
            <w:r w:rsidRPr="00F1164C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A61" w14:textId="77777777" w:rsidR="0066553C" w:rsidRPr="00826FC8" w:rsidRDefault="0066553C" w:rsidP="00683197">
            <w:pPr>
              <w:jc w:val="center"/>
            </w:pPr>
            <w:r>
              <w:t>SUSTUTUCIÓN DE ALCANTARILLADO, GUARNICIONES Y BANQUET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DA0" w14:textId="77777777" w:rsidR="0066553C" w:rsidRPr="005A3B4D" w:rsidRDefault="0066553C" w:rsidP="00683197">
            <w:pPr>
              <w:jc w:val="right"/>
              <w:rPr>
                <w:rFonts w:ascii="Calibri" w:hAnsi="Calibri" w:cs="Calibri"/>
                <w:color w:val="000000"/>
              </w:rPr>
            </w:pPr>
            <w:r w:rsidRPr="009B5F0B">
              <w:rPr>
                <w:rFonts w:ascii="Calibri" w:hAnsi="Calibri" w:cs="Calibri"/>
                <w:color w:val="000000"/>
              </w:rPr>
              <w:t>5,226,986.30</w:t>
            </w:r>
          </w:p>
        </w:tc>
      </w:tr>
    </w:tbl>
    <w:p w14:paraId="2A61E3B0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D395BC" w14:textId="77777777" w:rsidR="00C300C7" w:rsidRDefault="00C300C7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2CEADC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10C04C6" w14:textId="77777777" w:rsidR="00A2200C" w:rsidRDefault="00A2200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E3188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60F5DE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4CE7D7" w14:textId="77777777" w:rsidR="006D5178" w:rsidRDefault="006D5178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3FB23" w14:textId="77777777" w:rsidR="00B242A2" w:rsidRDefault="00B242A2" w:rsidP="00BB15A4">
      <w:pPr>
        <w:rPr>
          <w:rFonts w:ascii="Soberana Sans Light" w:hAnsi="Soberana Sans Light"/>
          <w:b/>
          <w:sz w:val="28"/>
          <w:szCs w:val="28"/>
        </w:rPr>
      </w:pPr>
    </w:p>
    <w:sectPr w:rsidR="00B242A2" w:rsidSect="006D29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874" w14:textId="77777777" w:rsidR="00463A16" w:rsidRDefault="00463A16" w:rsidP="00EA5418">
      <w:pPr>
        <w:spacing w:after="0" w:line="240" w:lineRule="auto"/>
      </w:pPr>
      <w:r>
        <w:separator/>
      </w:r>
    </w:p>
  </w:endnote>
  <w:endnote w:type="continuationSeparator" w:id="0">
    <w:p w14:paraId="1D4D5777" w14:textId="77777777" w:rsidR="00463A16" w:rsidRDefault="00463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878C" w14:textId="77777777" w:rsidR="00463A16" w:rsidRDefault="00463A16" w:rsidP="00EA5418">
      <w:pPr>
        <w:spacing w:after="0" w:line="240" w:lineRule="auto"/>
      </w:pPr>
      <w:r>
        <w:separator/>
      </w:r>
    </w:p>
  </w:footnote>
  <w:footnote w:type="continuationSeparator" w:id="0">
    <w:p w14:paraId="78D80B13" w14:textId="77777777" w:rsidR="00463A16" w:rsidRDefault="00463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80506"/>
    <w:rsid w:val="00685842"/>
    <w:rsid w:val="00693A8A"/>
    <w:rsid w:val="006A4739"/>
    <w:rsid w:val="006A7E0C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423F"/>
    <w:rsid w:val="00A56AC9"/>
    <w:rsid w:val="00A572F1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31CA"/>
    <w:rsid w:val="00B95E74"/>
    <w:rsid w:val="00B96354"/>
    <w:rsid w:val="00BA1C2A"/>
    <w:rsid w:val="00BA361C"/>
    <w:rsid w:val="00BB15A4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567"/>
    <w:rsid w:val="00F46833"/>
    <w:rsid w:val="00F46AFE"/>
    <w:rsid w:val="00F53624"/>
    <w:rsid w:val="00F56C6E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5-10-27T23:25:00Z</dcterms:created>
  <dcterms:modified xsi:type="dcterms:W3CDTF">2025-10-27T23:25:00Z</dcterms:modified>
</cp:coreProperties>
</file>